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0EBD" w14:textId="7DF7BD81" w:rsidR="00F86E9C" w:rsidRPr="007F4CBF" w:rsidRDefault="00F86E9C" w:rsidP="00F86E9C">
      <w:pPr>
        <w:pStyle w:val="a5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「202</w:t>
      </w:r>
      <w:r w:rsidR="00823A51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4</w:t>
      </w:r>
      <w:r w:rsidR="00974F74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 xml:space="preserve">CRMベストプラクティス賞」 </w:t>
      </w:r>
      <w:r w:rsidR="00974F74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応募</w:t>
      </w:r>
      <w:r w:rsidR="00550A3D">
        <w:rPr>
          <w:rFonts w:ascii="ＭＳ Ｐゴシック" w:eastAsia="ＭＳ Ｐゴシック" w:hAnsi="ＭＳ Ｐゴシック" w:hint="eastAsia"/>
          <w:b/>
          <w:sz w:val="28"/>
          <w:szCs w:val="28"/>
        </w:rPr>
        <w:t>自治体</w:t>
      </w:r>
      <w:r w:rsidRPr="007F4CB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の概要</w:t>
      </w:r>
    </w:p>
    <w:p w14:paraId="33C22C9F" w14:textId="42612CE8" w:rsidR="00F86E9C" w:rsidRPr="00605DFB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5B4816E0" w14:textId="77777777" w:rsidR="00823A51" w:rsidRDefault="00823A51" w:rsidP="00823A51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4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1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Fri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39A27B4D" w14:textId="401EA9FE" w:rsidR="00F86E9C" w:rsidRPr="008135DE" w:rsidRDefault="00F86E9C" w:rsidP="00F86E9C">
      <w:pPr>
        <w:pStyle w:val="a5"/>
        <w:ind w:right="20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29610CE5" w14:textId="7AC4C23B" w:rsidR="00F86E9C" w:rsidRPr="008135DE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8135DE" w:rsidRPr="008135DE" w14:paraId="38A859A5" w14:textId="77777777" w:rsidTr="00543ACD">
        <w:trPr>
          <w:trHeight w:val="899"/>
        </w:trPr>
        <w:tc>
          <w:tcPr>
            <w:tcW w:w="2514" w:type="dxa"/>
            <w:vAlign w:val="center"/>
          </w:tcPr>
          <w:p w14:paraId="0B387174" w14:textId="0871952F" w:rsidR="00F86E9C" w:rsidRPr="008135DE" w:rsidRDefault="00550A3D" w:rsidP="007D157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体</w:t>
            </w:r>
            <w:r w:rsidR="00F86E9C"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188" w:type="dxa"/>
            <w:vAlign w:val="center"/>
          </w:tcPr>
          <w:p w14:paraId="0F6534D4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</w:p>
        </w:tc>
      </w:tr>
      <w:tr w:rsidR="008135DE" w:rsidRPr="008135DE" w14:paraId="119C2F36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D83E4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  <w:p w14:paraId="37DC79F6" w14:textId="43DCEC10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在地</w:t>
            </w:r>
          </w:p>
          <w:p w14:paraId="203F92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6188" w:type="dxa"/>
          </w:tcPr>
          <w:p w14:paraId="41DE8B8B" w14:textId="77777777" w:rsidR="00F86E9C" w:rsidRPr="008135DE" w:rsidRDefault="00F86E9C" w:rsidP="007D1579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      </w:t>
            </w:r>
            <w:r w:rsidRPr="008135DE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</w:p>
        </w:tc>
      </w:tr>
      <w:tr w:rsidR="008135DE" w:rsidRPr="008135DE" w14:paraId="69FB2359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FCBEAAF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6188" w:type="dxa"/>
            <w:vAlign w:val="center"/>
          </w:tcPr>
          <w:p w14:paraId="3CF6FAAA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</w:tr>
      <w:tr w:rsidR="008135DE" w:rsidRPr="008135DE" w14:paraId="639E1981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6287F422" w14:textId="038B8E0C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</w:tc>
        <w:tc>
          <w:tcPr>
            <w:tcW w:w="6188" w:type="dxa"/>
            <w:vAlign w:val="center"/>
          </w:tcPr>
          <w:p w14:paraId="14AD9E49" w14:textId="55C801E9" w:rsidR="00543ACD" w:rsidRPr="008135DE" w:rsidRDefault="00543ACD" w:rsidP="007D1579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                   名</w:t>
            </w:r>
          </w:p>
        </w:tc>
      </w:tr>
      <w:tr w:rsidR="008135DE" w:rsidRPr="008135DE" w14:paraId="1BF47F8E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4345528A" w14:textId="52FB935E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ホームページ</w:t>
            </w:r>
          </w:p>
        </w:tc>
        <w:tc>
          <w:tcPr>
            <w:tcW w:w="6188" w:type="dxa"/>
            <w:vAlign w:val="center"/>
          </w:tcPr>
          <w:p w14:paraId="557C4874" w14:textId="42A9930A" w:rsidR="00543ACD" w:rsidRPr="008135DE" w:rsidRDefault="00543ACD" w:rsidP="00543ACD">
            <w:pPr>
              <w:widowControl/>
              <w:ind w:firstLineChars="34" w:firstLine="75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ttp</w:t>
            </w:r>
            <w:r w:rsidR="00823A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//</w:t>
            </w:r>
          </w:p>
        </w:tc>
      </w:tr>
      <w:tr w:rsidR="008135DE" w:rsidRPr="008135DE" w14:paraId="39A3921F" w14:textId="77777777" w:rsidTr="000B1B26">
        <w:trPr>
          <w:trHeight w:val="7650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1F351471" w14:textId="34CF5A2B" w:rsidR="00993682" w:rsidRPr="008135DE" w:rsidRDefault="00543ACD" w:rsidP="00785EEE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治体情報</w:t>
            </w:r>
          </w:p>
          <w:p w14:paraId="11C2E616" w14:textId="77777777" w:rsidR="00785EEE" w:rsidRPr="008135DE" w:rsidRDefault="00785EEE" w:rsidP="00785EEE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822262" w14:textId="77777777" w:rsidR="00FA4D6E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Cs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（</w:t>
            </w:r>
            <w:r w:rsidR="00785EE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総人口・</w:t>
            </w:r>
            <w:r w:rsidR="00FA4D6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都道府県</w:t>
            </w:r>
            <w:r w:rsidR="00785EE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内</w:t>
            </w:r>
          </w:p>
          <w:p w14:paraId="0DCE3644" w14:textId="766DCC5C" w:rsidR="00543ACD" w:rsidRPr="008135DE" w:rsidRDefault="00785EEE" w:rsidP="00FA4D6E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Cs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総生産</w:t>
            </w:r>
            <w:r w:rsidR="00FA4D6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・都道府県</w:t>
            </w: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内総生産シェア・一人あたり住民</w:t>
            </w:r>
            <w:r w:rsidR="00FA4D6E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 xml:space="preserve">  </w:t>
            </w:r>
            <w:r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所得・高齢化率・食糧自給率・NPOの数・地域ブランド数・学校数・法人数・その他の特長等</w:t>
            </w:r>
            <w:r w:rsidR="00543ACD" w:rsidRPr="008135DE">
              <w:rPr>
                <w:rFonts w:ascii="ＭＳ Ｐゴシック" w:eastAsia="ＭＳ Ｐゴシック" w:hAnsi="ＭＳ Ｐゴシック" w:cs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center"/>
          </w:tcPr>
          <w:p w14:paraId="0D66960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396559F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95F8EC1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1F43B5C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1960992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3F9F504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7395F2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6F049763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E30959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48E7BFF6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DBC0EBD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28E68B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C53F84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C69177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B0493B6" w14:textId="471BB7CA" w:rsidR="00543ACD" w:rsidRPr="008135DE" w:rsidRDefault="00543ACD" w:rsidP="007D1579">
            <w:pPr>
              <w:widowControl/>
              <w:ind w:firstLineChars="1800" w:firstLine="3975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</w:p>
        </w:tc>
      </w:tr>
    </w:tbl>
    <w:p w14:paraId="49F2DFCF" w14:textId="77777777" w:rsidR="00F86E9C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</w:p>
    <w:p w14:paraId="0580DB4C" w14:textId="77777777" w:rsidR="00F86E9C" w:rsidRPr="00771B01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注） 必要事項を記載の上、E-MailにてW</w:t>
      </w:r>
      <w:r>
        <w:rPr>
          <w:rFonts w:ascii="ＭＳ Ｐゴシック" w:eastAsia="ＭＳ Ｐゴシック" w:hAnsi="ＭＳ Ｐゴシック"/>
          <w:sz w:val="20"/>
          <w:szCs w:val="20"/>
        </w:rPr>
        <w:t>ord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形式でお送りください。</w:t>
      </w:r>
      <w:r w:rsidRPr="00771B01">
        <w:rPr>
          <w:rFonts w:ascii="ＭＳ Ｐゴシック" w:eastAsia="ＭＳ Ｐゴシック" w:hAnsi="ＭＳ Ｐゴシック" w:hint="eastAsia"/>
          <w:sz w:val="20"/>
          <w:szCs w:val="20"/>
        </w:rPr>
        <w:t>※ PDF形式での送信は、ご遠慮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0717E98" w14:textId="77777777" w:rsidR="0024114A" w:rsidRPr="007F5B27" w:rsidRDefault="0024114A" w:rsidP="00B21D47">
      <w:pPr>
        <w:tabs>
          <w:tab w:val="left" w:pos="1050"/>
          <w:tab w:val="left" w:pos="1800"/>
          <w:tab w:val="left" w:pos="2160"/>
        </w:tabs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sectPr w:rsidR="0024114A" w:rsidRPr="007F5B27" w:rsidSect="0056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D1E2" w14:textId="77777777" w:rsidR="00624706" w:rsidRDefault="00624706">
      <w:r>
        <w:separator/>
      </w:r>
    </w:p>
  </w:endnote>
  <w:endnote w:type="continuationSeparator" w:id="0">
    <w:p w14:paraId="5C41C8B6" w14:textId="77777777" w:rsidR="00624706" w:rsidRDefault="006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E3A1" w14:textId="77777777" w:rsidR="005F11DA" w:rsidRDefault="005F11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34FD" w14:textId="77777777" w:rsidR="005F11DA" w:rsidRDefault="005F11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F3AD" w14:textId="77777777" w:rsidR="005F11DA" w:rsidRDefault="005F1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81D6" w14:textId="77777777" w:rsidR="00624706" w:rsidRDefault="00624706">
      <w:r>
        <w:separator/>
      </w:r>
    </w:p>
  </w:footnote>
  <w:footnote w:type="continuationSeparator" w:id="0">
    <w:p w14:paraId="416D6437" w14:textId="77777777" w:rsidR="00624706" w:rsidRDefault="0062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2BD1" w14:textId="77777777" w:rsidR="005F11DA" w:rsidRDefault="005F11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4FF9" w14:textId="1E92DA0F" w:rsidR="00507DC7" w:rsidRPr="005F11DA" w:rsidRDefault="005F11DA" w:rsidP="005F11DA">
    <w:pPr>
      <w:jc w:val="right"/>
      <w:rPr>
        <w:rFonts w:hint="eastAsia"/>
      </w:rPr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B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F49B" w14:textId="77777777" w:rsidR="005F11DA" w:rsidRDefault="005F11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11DA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3A51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0C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175"/>
    <w:rsid w:val="00C24332"/>
    <w:rsid w:val="00C26F10"/>
    <w:rsid w:val="00C31767"/>
    <w:rsid w:val="00C441F8"/>
    <w:rsid w:val="00C47BA4"/>
    <w:rsid w:val="00C80AA5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4A54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応募自治体の概要</dc:title>
  <dc:subject/>
  <dc:creator>一般社団法人 CRM協議会</dc:creator>
  <cp:keywords/>
  <cp:lastModifiedBy>あずさ 川原</cp:lastModifiedBy>
  <cp:revision>3</cp:revision>
  <cp:lastPrinted>2022-04-13T06:17:00Z</cp:lastPrinted>
  <dcterms:created xsi:type="dcterms:W3CDTF">2024-03-26T10:45:00Z</dcterms:created>
  <dcterms:modified xsi:type="dcterms:W3CDTF">2024-03-26T10:49:00Z</dcterms:modified>
</cp:coreProperties>
</file>